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69D" w:rsidRPr="00C23D98" w:rsidRDefault="0079569D" w:rsidP="0079569D">
      <w:pPr>
        <w:jc w:val="right"/>
        <w:rPr>
          <w:rFonts w:ascii="Calibri" w:hAnsi="Calibri" w:cs="Arial"/>
          <w:sz w:val="28"/>
          <w:szCs w:val="28"/>
        </w:rPr>
      </w:pPr>
      <w:bookmarkStart w:id="0" w:name="_GoBack"/>
      <w:bookmarkEnd w:id="0"/>
      <w:r w:rsidRPr="00C23D98">
        <w:rPr>
          <w:rFonts w:ascii="Calibri" w:hAnsi="Calibri" w:cs="Arial"/>
          <w:sz w:val="28"/>
          <w:szCs w:val="28"/>
        </w:rPr>
        <w:t>No.</w:t>
      </w:r>
      <w:r w:rsidRPr="00C23D98">
        <w:rPr>
          <w:rFonts w:ascii="Calibri" w:hAnsi="Calibri" w:cs="Arial"/>
          <w:sz w:val="28"/>
          <w:szCs w:val="28"/>
        </w:rPr>
        <w:t>【　　　　　　】</w:t>
      </w:r>
    </w:p>
    <w:p w:rsidR="00E071D3" w:rsidRDefault="0079569D" w:rsidP="0079569D">
      <w:pPr>
        <w:rPr>
          <w:rFonts w:ascii="Calibri" w:hAnsi="Calibri" w:cs="Arial"/>
          <w:sz w:val="28"/>
          <w:szCs w:val="28"/>
        </w:rPr>
      </w:pPr>
      <w:r w:rsidRPr="00C23D98">
        <w:rPr>
          <w:rFonts w:ascii="Calibri" w:hAnsi="Calibri" w:cs="Arial"/>
          <w:sz w:val="28"/>
          <w:szCs w:val="28"/>
        </w:rPr>
        <w:t xml:space="preserve">　　　　　　　　　　　　　　　　　　</w:t>
      </w:r>
      <w:r>
        <w:rPr>
          <w:rFonts w:ascii="Calibri" w:hAnsi="Calibri" w:cs="Arial" w:hint="eastAsia"/>
          <w:sz w:val="28"/>
          <w:szCs w:val="28"/>
        </w:rPr>
        <w:t xml:space="preserve">　　</w:t>
      </w:r>
      <w:r w:rsidRPr="00C23D98">
        <w:rPr>
          <w:rFonts w:ascii="Calibri" w:hAnsi="Calibri" w:cs="Arial"/>
          <w:sz w:val="28"/>
          <w:szCs w:val="28"/>
        </w:rPr>
        <w:t xml:space="preserve">　　</w:t>
      </w:r>
      <w:r w:rsidR="00F81B4E">
        <w:rPr>
          <w:rFonts w:ascii="Calibri" w:hAnsi="Calibri" w:cs="Arial" w:hint="eastAsia"/>
          <w:sz w:val="28"/>
          <w:szCs w:val="28"/>
        </w:rPr>
        <w:t xml:space="preserve"> </w:t>
      </w:r>
      <w:r w:rsidR="00F81B4E">
        <w:rPr>
          <w:rFonts w:ascii="Calibri" w:hAnsi="Calibri" w:cs="Arial"/>
          <w:sz w:val="28"/>
          <w:szCs w:val="28"/>
        </w:rPr>
        <w:t xml:space="preserve">   </w:t>
      </w:r>
    </w:p>
    <w:p w:rsidR="00C31966" w:rsidRPr="004124C2" w:rsidRDefault="0079569D" w:rsidP="00E071D3">
      <w:pPr>
        <w:ind w:firstLineChars="2400" w:firstLine="6720"/>
        <w:rPr>
          <w:rFonts w:ascii="BIZ UDPゴシック" w:eastAsia="BIZ UDPゴシック" w:hAnsi="BIZ UDPゴシック"/>
          <w:sz w:val="24"/>
        </w:rPr>
      </w:pPr>
      <w:r w:rsidRPr="00C23D98">
        <w:rPr>
          <w:rFonts w:ascii="Calibri" w:hAnsi="Calibri" w:cs="Arial"/>
          <w:sz w:val="28"/>
          <w:szCs w:val="28"/>
        </w:rPr>
        <w:t>202</w:t>
      </w:r>
      <w:r w:rsidR="0002211E">
        <w:rPr>
          <w:rFonts w:ascii="Calibri" w:hAnsi="Calibri" w:cs="Arial"/>
          <w:sz w:val="28"/>
          <w:szCs w:val="28"/>
        </w:rPr>
        <w:t>5</w:t>
      </w:r>
      <w:r w:rsidRPr="00C23D98">
        <w:rPr>
          <w:rFonts w:ascii="Calibri" w:hAnsi="Calibri" w:cs="Arial"/>
          <w:sz w:val="28"/>
          <w:szCs w:val="28"/>
        </w:rPr>
        <w:t>/     /M     /D</w:t>
      </w:r>
    </w:p>
    <w:p w:rsidR="00392C70" w:rsidRDefault="00392C70" w:rsidP="0099649C">
      <w:pPr>
        <w:adjustRightInd w:val="0"/>
        <w:snapToGrid w:val="0"/>
        <w:spacing w:beforeLines="50" w:before="180" w:line="520" w:lineRule="exact"/>
        <w:ind w:rightChars="-135" w:right="-283"/>
        <w:jc w:val="center"/>
        <w:rPr>
          <w:rFonts w:ascii="Calibri" w:eastAsia="BIZ UDPゴシック" w:hAnsi="Calibri" w:cs="Arial"/>
          <w:b/>
          <w:sz w:val="48"/>
          <w:szCs w:val="48"/>
        </w:rPr>
      </w:pPr>
    </w:p>
    <w:p w:rsidR="0079569D" w:rsidRPr="00C60325" w:rsidRDefault="0079569D" w:rsidP="0099649C">
      <w:pPr>
        <w:adjustRightInd w:val="0"/>
        <w:snapToGrid w:val="0"/>
        <w:spacing w:beforeLines="50" w:before="180" w:line="520" w:lineRule="exact"/>
        <w:ind w:rightChars="-135" w:right="-283"/>
        <w:jc w:val="center"/>
        <w:rPr>
          <w:rFonts w:ascii="Calibri" w:eastAsia="BIZ UDPゴシック" w:hAnsi="Calibri" w:cs="Arial"/>
          <w:b/>
          <w:sz w:val="40"/>
          <w:szCs w:val="40"/>
        </w:rPr>
      </w:pPr>
      <w:r w:rsidRPr="00C23D98">
        <w:rPr>
          <w:rFonts w:ascii="Calibri" w:eastAsia="BIZ UDPゴシック" w:hAnsi="Calibri" w:cs="Arial"/>
          <w:b/>
          <w:sz w:val="48"/>
          <w:szCs w:val="48"/>
        </w:rPr>
        <w:t>202</w:t>
      </w:r>
      <w:r w:rsidR="00E30CAC">
        <w:rPr>
          <w:rFonts w:ascii="Calibri" w:eastAsia="BIZ UDPゴシック" w:hAnsi="Calibri" w:cs="Arial" w:hint="eastAsia"/>
          <w:b/>
          <w:sz w:val="48"/>
          <w:szCs w:val="48"/>
        </w:rPr>
        <w:t>6</w:t>
      </w:r>
      <w:r w:rsidRPr="00C23D98">
        <w:rPr>
          <w:rFonts w:ascii="Calibri" w:eastAsia="BIZ UDPゴシック" w:hAnsi="Calibri" w:cs="Arial"/>
          <w:b/>
          <w:sz w:val="48"/>
          <w:szCs w:val="48"/>
        </w:rPr>
        <w:t xml:space="preserve"> </w:t>
      </w:r>
      <w:proofErr w:type="spellStart"/>
      <w:r w:rsidRPr="00C23D98">
        <w:rPr>
          <w:rFonts w:ascii="Calibri" w:eastAsia="BIZ UDPゴシック" w:hAnsi="Calibri" w:cs="Arial"/>
          <w:b/>
          <w:sz w:val="48"/>
          <w:szCs w:val="48"/>
        </w:rPr>
        <w:t>Beppu</w:t>
      </w:r>
      <w:proofErr w:type="spellEnd"/>
      <w:r w:rsidRPr="00C23D98">
        <w:rPr>
          <w:rFonts w:ascii="Calibri" w:eastAsia="BIZ UDPゴシック" w:hAnsi="Calibri" w:cs="Arial"/>
          <w:b/>
          <w:sz w:val="48"/>
          <w:szCs w:val="48"/>
        </w:rPr>
        <w:t xml:space="preserve"> City </w:t>
      </w:r>
      <w:r>
        <w:rPr>
          <w:rFonts w:ascii="Calibri" w:eastAsia="BIZ UDPゴシック" w:hAnsi="Calibri" w:cs="Arial" w:hint="eastAsia"/>
          <w:b/>
          <w:sz w:val="48"/>
          <w:szCs w:val="48"/>
        </w:rPr>
        <w:t>C</w:t>
      </w:r>
      <w:r>
        <w:rPr>
          <w:rFonts w:ascii="Calibri" w:eastAsia="BIZ UDPゴシック" w:hAnsi="Calibri" w:cs="Arial"/>
          <w:b/>
          <w:sz w:val="48"/>
          <w:szCs w:val="48"/>
        </w:rPr>
        <w:t xml:space="preserve">oming-of-Age Ceremony </w:t>
      </w:r>
    </w:p>
    <w:p w:rsidR="0053398B" w:rsidRDefault="0079569D" w:rsidP="008C7954">
      <w:pPr>
        <w:adjustRightInd w:val="0"/>
        <w:snapToGrid w:val="0"/>
        <w:spacing w:afterLines="50" w:after="180"/>
        <w:jc w:val="center"/>
        <w:rPr>
          <w:rFonts w:ascii="Calibri" w:eastAsia="BIZ UDPゴシック" w:hAnsi="Calibri" w:cs="Arial"/>
          <w:b/>
          <w:sz w:val="48"/>
          <w:szCs w:val="48"/>
        </w:rPr>
      </w:pPr>
      <w:r w:rsidRPr="00C23D98">
        <w:rPr>
          <w:rFonts w:ascii="Calibri" w:eastAsia="BIZ UDPゴシック" w:hAnsi="Calibri" w:cs="Arial"/>
          <w:b/>
          <w:sz w:val="48"/>
          <w:szCs w:val="48"/>
        </w:rPr>
        <w:t>Application Form</w:t>
      </w:r>
    </w:p>
    <w:p w:rsidR="00392C70" w:rsidRDefault="00392C70" w:rsidP="008C7954">
      <w:pPr>
        <w:adjustRightInd w:val="0"/>
        <w:snapToGrid w:val="0"/>
        <w:spacing w:afterLines="50" w:after="180"/>
        <w:jc w:val="center"/>
        <w:rPr>
          <w:rFonts w:ascii="Calibri" w:eastAsia="BIZ UDPゴシック" w:hAnsi="Calibri" w:cs="Arial" w:hint="eastAsia"/>
          <w:b/>
          <w:sz w:val="48"/>
          <w:szCs w:val="48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7121"/>
      </w:tblGrid>
      <w:tr w:rsidR="00A9298F" w:rsidRPr="0079569D" w:rsidTr="007565BE">
        <w:trPr>
          <w:trHeight w:hRule="exact" w:val="835"/>
        </w:trPr>
        <w:tc>
          <w:tcPr>
            <w:tcW w:w="1605" w:type="dxa"/>
            <w:shd w:val="clear" w:color="auto" w:fill="FFFF00"/>
            <w:vAlign w:val="center"/>
          </w:tcPr>
          <w:p w:rsidR="0099649C" w:rsidRPr="0079569D" w:rsidRDefault="0079569D" w:rsidP="0099649C">
            <w:pPr>
              <w:rPr>
                <w:rFonts w:ascii="Calibri" w:eastAsia="BIZ UDPゴシック" w:hAnsi="Calibri" w:cs="Calibri" w:hint="eastAsia"/>
                <w:b/>
                <w:sz w:val="28"/>
                <w:szCs w:val="28"/>
              </w:rPr>
            </w:pPr>
            <w:r>
              <w:rPr>
                <w:rFonts w:ascii="Calibri" w:eastAsia="BIZ UDPゴシック" w:hAnsi="Calibri" w:cs="Calibri"/>
                <w:b/>
                <w:sz w:val="28"/>
                <w:szCs w:val="28"/>
              </w:rPr>
              <w:t>1 N</w:t>
            </w:r>
            <w:r w:rsidRPr="0079569D">
              <w:rPr>
                <w:rFonts w:ascii="Calibri" w:eastAsia="BIZ UDPゴシック" w:hAnsi="Calibri" w:cs="Calibri"/>
                <w:b/>
                <w:sz w:val="28"/>
                <w:szCs w:val="28"/>
              </w:rPr>
              <w:t>ame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B16A22" w:rsidRDefault="00B16A22" w:rsidP="00020C89">
            <w:pPr>
              <w:rPr>
                <w:rFonts w:ascii="Calibri" w:eastAsia="BIZ UDPゴシック" w:hAnsi="Calibri" w:cs="Calibri"/>
                <w:sz w:val="28"/>
                <w:szCs w:val="28"/>
              </w:rPr>
            </w:pPr>
          </w:p>
          <w:p w:rsidR="00B16A22" w:rsidRPr="0079569D" w:rsidRDefault="00B16A22" w:rsidP="00020C89">
            <w:pPr>
              <w:rPr>
                <w:rFonts w:ascii="Calibri" w:eastAsia="BIZ UDPゴシック" w:hAnsi="Calibri" w:cs="Calibri" w:hint="eastAsia"/>
                <w:sz w:val="28"/>
                <w:szCs w:val="28"/>
              </w:rPr>
            </w:pPr>
          </w:p>
        </w:tc>
      </w:tr>
      <w:tr w:rsidR="00A9298F" w:rsidRPr="0079569D" w:rsidTr="007565BE">
        <w:trPr>
          <w:trHeight w:hRule="exact" w:val="714"/>
        </w:trPr>
        <w:tc>
          <w:tcPr>
            <w:tcW w:w="1605" w:type="dxa"/>
            <w:shd w:val="clear" w:color="auto" w:fill="FFFF00"/>
            <w:vAlign w:val="center"/>
          </w:tcPr>
          <w:p w:rsidR="00A9298F" w:rsidRDefault="0079569D" w:rsidP="007565BE">
            <w:pPr>
              <w:adjustRightInd w:val="0"/>
              <w:snapToGrid w:val="0"/>
              <w:rPr>
                <w:rFonts w:ascii="Calibri" w:eastAsia="BIZ UDPゴシック" w:hAnsi="Calibri" w:cs="Calibri"/>
                <w:b/>
                <w:sz w:val="28"/>
                <w:szCs w:val="28"/>
              </w:rPr>
            </w:pPr>
            <w:r>
              <w:rPr>
                <w:rFonts w:ascii="Calibri" w:eastAsia="BIZ UDPゴシック" w:hAnsi="Calibri" w:cs="Calibri"/>
                <w:b/>
                <w:sz w:val="28"/>
                <w:szCs w:val="28"/>
              </w:rPr>
              <w:t xml:space="preserve">2 </w:t>
            </w:r>
            <w:r w:rsidR="00025807">
              <w:rPr>
                <w:rFonts w:ascii="Calibri" w:eastAsia="BIZ UDPゴシック" w:hAnsi="Calibri" w:cs="Calibri"/>
                <w:b/>
                <w:sz w:val="28"/>
                <w:szCs w:val="28"/>
              </w:rPr>
              <w:t>Gender</w:t>
            </w:r>
          </w:p>
          <w:p w:rsidR="007565BE" w:rsidRPr="007565BE" w:rsidRDefault="007565BE" w:rsidP="00C308F5">
            <w:pPr>
              <w:adjustRightInd w:val="0"/>
              <w:snapToGrid w:val="0"/>
              <w:ind w:firstLineChars="50" w:firstLine="120"/>
              <w:rPr>
                <w:rFonts w:ascii="Calibri" w:eastAsia="BIZ UDPゴシック" w:hAnsi="Calibri" w:cs="Calibri" w:hint="eastAsia"/>
                <w:sz w:val="24"/>
              </w:rPr>
            </w:pPr>
            <w:r w:rsidRPr="007565BE">
              <w:rPr>
                <w:rFonts w:ascii="Calibri" w:eastAsia="BIZ UDPゴシック" w:hAnsi="Calibri" w:cs="Calibri" w:hint="eastAsia"/>
                <w:sz w:val="24"/>
              </w:rPr>
              <w:t>(</w:t>
            </w:r>
            <w:r w:rsidRPr="007565BE">
              <w:rPr>
                <w:rFonts w:ascii="Calibri" w:eastAsia="BIZ UDPゴシック" w:hAnsi="Calibri" w:cs="Calibri"/>
                <w:sz w:val="24"/>
              </w:rPr>
              <w:t>Optional)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53398B" w:rsidRPr="0079569D" w:rsidRDefault="0079569D" w:rsidP="00384420">
            <w:pPr>
              <w:rPr>
                <w:rFonts w:ascii="Calibri" w:eastAsia="BIZ UDPゴシック" w:hAnsi="Calibri" w:cs="Calibri"/>
                <w:sz w:val="28"/>
                <w:szCs w:val="28"/>
              </w:rPr>
            </w:pPr>
            <w:r>
              <w:rPr>
                <w:rFonts w:ascii="Calibri" w:eastAsia="BIZ UDPゴシック" w:hAnsi="Calibri" w:cs="Calibri" w:hint="eastAsia"/>
                <w:sz w:val="28"/>
                <w:szCs w:val="28"/>
              </w:rPr>
              <w:t>□</w:t>
            </w:r>
            <w:r>
              <w:rPr>
                <w:rFonts w:ascii="Calibri" w:eastAsia="BIZ UDPゴシック" w:hAnsi="Calibri" w:cs="Calibri" w:hint="eastAsia"/>
                <w:sz w:val="28"/>
                <w:szCs w:val="28"/>
              </w:rPr>
              <w:t>Male</w:t>
            </w:r>
            <w:r w:rsidR="004124C2" w:rsidRPr="0079569D">
              <w:rPr>
                <w:rFonts w:ascii="Calibri" w:eastAsia="BIZ UDPゴシック" w:hAnsi="Calibri" w:cs="Calibri"/>
                <w:sz w:val="28"/>
                <w:szCs w:val="28"/>
              </w:rPr>
              <w:t xml:space="preserve">　</w:t>
            </w:r>
            <w:r w:rsidR="00B67F06">
              <w:rPr>
                <w:rFonts w:ascii="Calibri" w:eastAsia="BIZ UDPゴシック" w:hAnsi="Calibri" w:cs="Calibri" w:hint="eastAsia"/>
                <w:sz w:val="28"/>
                <w:szCs w:val="28"/>
              </w:rPr>
              <w:t xml:space="preserve"> </w:t>
            </w:r>
            <w:r w:rsidR="004124C2" w:rsidRPr="0079569D">
              <w:rPr>
                <w:rFonts w:ascii="Calibri" w:eastAsia="BIZ UDPゴシック" w:hAnsi="Calibri" w:cs="Calibri"/>
                <w:sz w:val="28"/>
                <w:szCs w:val="28"/>
              </w:rPr>
              <w:t xml:space="preserve">　　</w:t>
            </w:r>
            <w:r>
              <w:rPr>
                <w:rFonts w:ascii="Calibri" w:eastAsia="BIZ UDPゴシック" w:hAnsi="Calibri" w:cs="Calibri" w:hint="eastAsia"/>
                <w:sz w:val="28"/>
                <w:szCs w:val="28"/>
              </w:rPr>
              <w:t>□</w:t>
            </w:r>
            <w:r>
              <w:rPr>
                <w:rFonts w:ascii="Calibri" w:eastAsia="BIZ UDPゴシック" w:hAnsi="Calibri" w:cs="Calibri" w:hint="eastAsia"/>
                <w:sz w:val="28"/>
                <w:szCs w:val="28"/>
              </w:rPr>
              <w:t>F</w:t>
            </w:r>
            <w:r>
              <w:rPr>
                <w:rFonts w:ascii="Calibri" w:eastAsia="BIZ UDPゴシック" w:hAnsi="Calibri" w:cs="Calibri"/>
                <w:sz w:val="28"/>
                <w:szCs w:val="28"/>
              </w:rPr>
              <w:t>emale</w:t>
            </w:r>
            <w:r w:rsidR="004124C2" w:rsidRPr="0079569D">
              <w:rPr>
                <w:rFonts w:ascii="Calibri" w:eastAsia="BIZ UDPゴシック" w:hAnsi="Calibri" w:cs="Calibri"/>
                <w:sz w:val="28"/>
                <w:szCs w:val="28"/>
              </w:rPr>
              <w:t xml:space="preserve">　　</w:t>
            </w:r>
            <w:r w:rsidR="00B67F06">
              <w:rPr>
                <w:rFonts w:ascii="Calibri" w:eastAsia="BIZ UDPゴシック" w:hAnsi="Calibri" w:cs="Calibri" w:hint="eastAsia"/>
                <w:sz w:val="28"/>
                <w:szCs w:val="28"/>
              </w:rPr>
              <w:t xml:space="preserve"> </w:t>
            </w:r>
            <w:r w:rsidR="004124C2" w:rsidRPr="0079569D">
              <w:rPr>
                <w:rFonts w:ascii="Calibri" w:eastAsia="BIZ UDPゴシック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BIZ UDPゴシック" w:hAnsi="Calibri" w:cs="Calibri" w:hint="eastAsia"/>
                <w:sz w:val="28"/>
                <w:szCs w:val="28"/>
              </w:rPr>
              <w:t>□</w:t>
            </w:r>
            <w:r>
              <w:rPr>
                <w:rFonts w:ascii="Calibri" w:eastAsia="BIZ UDPゴシック" w:hAnsi="Calibri" w:cs="Calibri" w:hint="eastAsia"/>
                <w:sz w:val="28"/>
                <w:szCs w:val="28"/>
              </w:rPr>
              <w:t>O</w:t>
            </w:r>
            <w:r>
              <w:rPr>
                <w:rFonts w:ascii="Calibri" w:eastAsia="BIZ UDPゴシック" w:hAnsi="Calibri" w:cs="Calibri"/>
                <w:sz w:val="28"/>
                <w:szCs w:val="28"/>
              </w:rPr>
              <w:t>ther</w:t>
            </w:r>
            <w:r w:rsidR="00384420" w:rsidRPr="0079569D">
              <w:rPr>
                <w:rFonts w:ascii="Calibri" w:eastAsia="BIZ UDPゴシック" w:hAnsi="Calibri" w:cs="Calibri"/>
                <w:sz w:val="28"/>
                <w:szCs w:val="28"/>
              </w:rPr>
              <w:t xml:space="preserve">　</w:t>
            </w:r>
            <w:r w:rsidR="004124C2" w:rsidRPr="0079569D">
              <w:rPr>
                <w:rFonts w:ascii="Calibri" w:eastAsia="BIZ UDPゴシック" w:hAnsi="Calibri" w:cs="Calibri"/>
                <w:sz w:val="28"/>
                <w:szCs w:val="28"/>
              </w:rPr>
              <w:t xml:space="preserve">　　</w:t>
            </w:r>
          </w:p>
        </w:tc>
      </w:tr>
      <w:tr w:rsidR="00A9298F" w:rsidRPr="0079569D" w:rsidTr="007565BE">
        <w:trPr>
          <w:trHeight w:val="818"/>
        </w:trPr>
        <w:tc>
          <w:tcPr>
            <w:tcW w:w="1605" w:type="dxa"/>
            <w:shd w:val="clear" w:color="auto" w:fill="FFFF00"/>
            <w:vAlign w:val="center"/>
          </w:tcPr>
          <w:p w:rsidR="00A9298F" w:rsidRPr="0079569D" w:rsidRDefault="0079569D" w:rsidP="002E0C07">
            <w:pPr>
              <w:rPr>
                <w:rFonts w:ascii="Calibri" w:eastAsia="BIZ UDPゴシック" w:hAnsi="Calibri" w:cs="Calibri"/>
                <w:b/>
                <w:sz w:val="28"/>
                <w:szCs w:val="28"/>
              </w:rPr>
            </w:pPr>
            <w:r>
              <w:rPr>
                <w:rFonts w:ascii="Calibri" w:eastAsia="BIZ UDPゴシック" w:hAnsi="Calibri" w:cs="Calibri" w:hint="eastAsia"/>
                <w:b/>
                <w:sz w:val="28"/>
                <w:szCs w:val="28"/>
              </w:rPr>
              <w:t>3</w:t>
            </w:r>
            <w:r>
              <w:rPr>
                <w:rFonts w:ascii="Calibri" w:eastAsia="BIZ UDPゴシック" w:hAnsi="Calibri" w:cs="Calibri"/>
                <w:b/>
                <w:sz w:val="28"/>
                <w:szCs w:val="28"/>
              </w:rPr>
              <w:t xml:space="preserve"> Address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124C2" w:rsidRPr="0079569D" w:rsidRDefault="004124C2" w:rsidP="004124C2">
            <w:pPr>
              <w:rPr>
                <w:rFonts w:ascii="Calibri" w:eastAsia="BIZ UDPゴシック" w:hAnsi="Calibri" w:cs="Calibri"/>
                <w:sz w:val="28"/>
                <w:szCs w:val="28"/>
              </w:rPr>
            </w:pPr>
          </w:p>
          <w:p w:rsidR="00A9298F" w:rsidRPr="0079569D" w:rsidRDefault="00A9298F" w:rsidP="002E0C07">
            <w:pPr>
              <w:rPr>
                <w:rFonts w:ascii="Calibri" w:eastAsia="BIZ UDPゴシック" w:hAnsi="Calibri" w:cs="Calibri"/>
                <w:sz w:val="28"/>
                <w:szCs w:val="28"/>
              </w:rPr>
            </w:pPr>
          </w:p>
        </w:tc>
      </w:tr>
      <w:tr w:rsidR="004124C2" w:rsidRPr="0079569D" w:rsidTr="007565BE">
        <w:trPr>
          <w:trHeight w:hRule="exact" w:val="851"/>
        </w:trPr>
        <w:tc>
          <w:tcPr>
            <w:tcW w:w="1605" w:type="dxa"/>
            <w:shd w:val="clear" w:color="auto" w:fill="FFFF00"/>
            <w:vAlign w:val="center"/>
          </w:tcPr>
          <w:p w:rsidR="004124C2" w:rsidRDefault="0079569D" w:rsidP="002E0C07">
            <w:pPr>
              <w:rPr>
                <w:rFonts w:ascii="Calibri" w:eastAsia="BIZ UDPゴシック" w:hAnsi="Calibri" w:cs="Calibri"/>
                <w:b/>
                <w:sz w:val="28"/>
                <w:szCs w:val="28"/>
              </w:rPr>
            </w:pPr>
            <w:r>
              <w:rPr>
                <w:rFonts w:ascii="Calibri" w:eastAsia="BIZ UDPゴシック" w:hAnsi="Calibri" w:cs="Calibri" w:hint="eastAsia"/>
                <w:b/>
                <w:sz w:val="28"/>
                <w:szCs w:val="28"/>
              </w:rPr>
              <w:t>4</w:t>
            </w:r>
            <w:r>
              <w:rPr>
                <w:rFonts w:ascii="Calibri" w:eastAsia="BIZ UDPゴシック" w:hAnsi="Calibri" w:cs="Calibri"/>
                <w:b/>
                <w:sz w:val="28"/>
                <w:szCs w:val="28"/>
              </w:rPr>
              <w:t xml:space="preserve"> Contact</w:t>
            </w:r>
          </w:p>
          <w:p w:rsidR="0079569D" w:rsidRPr="0079569D" w:rsidRDefault="0079569D" w:rsidP="002E0C07">
            <w:pPr>
              <w:rPr>
                <w:rFonts w:ascii="Calibri" w:eastAsia="BIZ UDPゴシック" w:hAnsi="Calibri" w:cs="Calibri" w:hint="eastAsia"/>
                <w:b/>
                <w:sz w:val="28"/>
                <w:szCs w:val="28"/>
              </w:rPr>
            </w:pPr>
            <w:r>
              <w:rPr>
                <w:rFonts w:ascii="Calibri" w:eastAsia="BIZ UDPゴシック" w:hAnsi="Calibri" w:cs="Calibri" w:hint="eastAsia"/>
                <w:b/>
                <w:sz w:val="28"/>
                <w:szCs w:val="28"/>
              </w:rPr>
              <w:t>I</w:t>
            </w:r>
            <w:r>
              <w:rPr>
                <w:rFonts w:ascii="Calibri" w:eastAsia="BIZ UDPゴシック" w:hAnsi="Calibri" w:cs="Calibri"/>
                <w:b/>
                <w:sz w:val="28"/>
                <w:szCs w:val="28"/>
              </w:rPr>
              <w:t>nformatio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124C2" w:rsidRPr="0079569D" w:rsidRDefault="004124C2" w:rsidP="002E0C07">
            <w:pPr>
              <w:rPr>
                <w:rFonts w:ascii="Calibri" w:eastAsia="BIZ UDPゴシック" w:hAnsi="Calibri" w:cs="Calibri"/>
                <w:sz w:val="28"/>
                <w:szCs w:val="28"/>
              </w:rPr>
            </w:pPr>
          </w:p>
        </w:tc>
      </w:tr>
    </w:tbl>
    <w:p w:rsidR="00ED68DC" w:rsidRDefault="00ED68DC" w:rsidP="007565BE">
      <w:pPr>
        <w:adjustRightInd w:val="0"/>
        <w:snapToGrid w:val="0"/>
        <w:spacing w:line="360" w:lineRule="exact"/>
        <w:ind w:rightChars="-203" w:right="-426"/>
        <w:rPr>
          <w:rFonts w:ascii="Calibri" w:eastAsia="BIZ UDPゴシック" w:hAnsi="Calibri" w:cs="Calibri"/>
          <w:b/>
          <w:sz w:val="28"/>
          <w:szCs w:val="28"/>
        </w:rPr>
      </w:pPr>
    </w:p>
    <w:p w:rsidR="00D345D7" w:rsidRPr="0079569D" w:rsidRDefault="00D345D7" w:rsidP="007565BE">
      <w:pPr>
        <w:adjustRightInd w:val="0"/>
        <w:snapToGrid w:val="0"/>
        <w:spacing w:line="360" w:lineRule="exact"/>
        <w:ind w:rightChars="-203" w:right="-426"/>
        <w:rPr>
          <w:rFonts w:ascii="Calibri" w:eastAsia="BIZ UDPゴシック" w:hAnsi="Calibri" w:cs="Calibri" w:hint="eastAsia"/>
          <w:b/>
          <w:sz w:val="28"/>
          <w:szCs w:val="28"/>
        </w:rPr>
      </w:pPr>
    </w:p>
    <w:p w:rsidR="00723DFC" w:rsidRPr="007565BE" w:rsidRDefault="007565BE" w:rsidP="007565BE">
      <w:pPr>
        <w:adjustRightInd w:val="0"/>
        <w:snapToGrid w:val="0"/>
        <w:spacing w:line="360" w:lineRule="exact"/>
        <w:ind w:rightChars="-203" w:right="-426"/>
        <w:rPr>
          <w:rFonts w:ascii="Calibri" w:eastAsia="BIZ UDPゴシック" w:hAnsi="Calibri" w:cs="Calibri"/>
          <w:sz w:val="28"/>
          <w:szCs w:val="28"/>
        </w:rPr>
      </w:pPr>
      <w:r w:rsidRPr="007565BE">
        <w:rPr>
          <w:rFonts w:ascii="Calibri" w:hAnsi="Calibri" w:cs="Calibri"/>
          <w:b/>
          <w:sz w:val="28"/>
          <w:szCs w:val="28"/>
        </w:rPr>
        <w:t>Eligible persons</w:t>
      </w:r>
      <w:r>
        <w:rPr>
          <w:rFonts w:ascii="Calibri" w:hAnsi="Calibri" w:cs="Calibri"/>
          <w:b/>
          <w:sz w:val="28"/>
          <w:szCs w:val="28"/>
        </w:rPr>
        <w:t>:</w:t>
      </w:r>
      <w:r w:rsidRPr="007565BE">
        <w:rPr>
          <w:rFonts w:ascii="Calibri" w:hAnsi="Calibri" w:cs="Calibri"/>
          <w:b/>
          <w:sz w:val="28"/>
          <w:szCs w:val="28"/>
        </w:rPr>
        <w:t xml:space="preserve">     </w:t>
      </w:r>
      <w:r w:rsidRPr="007565BE">
        <w:rPr>
          <w:rFonts w:ascii="Calibri" w:hAnsi="Calibri" w:cs="Calibri"/>
          <w:sz w:val="28"/>
          <w:szCs w:val="28"/>
        </w:rPr>
        <w:t>Those born between 2 April 200</w:t>
      </w:r>
      <w:r w:rsidR="00E30CAC">
        <w:rPr>
          <w:rFonts w:ascii="Calibri" w:hAnsi="Calibri" w:cs="Calibri" w:hint="eastAsia"/>
          <w:sz w:val="28"/>
          <w:szCs w:val="28"/>
        </w:rPr>
        <w:t>5</w:t>
      </w:r>
      <w:r w:rsidRPr="007565BE">
        <w:rPr>
          <w:rFonts w:ascii="Calibri" w:hAnsi="Calibri" w:cs="Calibri"/>
          <w:sz w:val="28"/>
          <w:szCs w:val="28"/>
        </w:rPr>
        <w:t xml:space="preserve"> and 1 April 200</w:t>
      </w:r>
      <w:r w:rsidR="00E30CAC">
        <w:rPr>
          <w:rFonts w:ascii="Calibri" w:hAnsi="Calibri" w:cs="Calibri" w:hint="eastAsia"/>
          <w:sz w:val="28"/>
          <w:szCs w:val="28"/>
        </w:rPr>
        <w:t>6</w:t>
      </w:r>
    </w:p>
    <w:p w:rsidR="007565BE" w:rsidRPr="007565BE" w:rsidRDefault="007565BE" w:rsidP="007565BE">
      <w:pPr>
        <w:adjustRightInd w:val="0"/>
        <w:snapToGrid w:val="0"/>
        <w:spacing w:line="360" w:lineRule="exact"/>
        <w:ind w:rightChars="-270" w:right="-567"/>
        <w:rPr>
          <w:rFonts w:ascii="Calibri" w:hAnsi="Calibri" w:cs="Calibri"/>
          <w:b/>
          <w:sz w:val="28"/>
          <w:szCs w:val="28"/>
        </w:rPr>
      </w:pPr>
      <w:r w:rsidRPr="007565BE">
        <w:rPr>
          <w:rFonts w:ascii="Calibri" w:hAnsi="Calibri" w:cs="Calibri"/>
          <w:b/>
          <w:sz w:val="28"/>
          <w:szCs w:val="28"/>
        </w:rPr>
        <w:t>Date and Time</w:t>
      </w:r>
      <w:r>
        <w:rPr>
          <w:rFonts w:ascii="Calibri" w:hAnsi="Calibri" w:cs="Calibri"/>
          <w:b/>
          <w:sz w:val="28"/>
          <w:szCs w:val="28"/>
        </w:rPr>
        <w:t>:</w:t>
      </w:r>
      <w:r w:rsidRPr="007565BE">
        <w:rPr>
          <w:rFonts w:ascii="Calibri" w:hAnsi="Calibri" w:cs="Calibri"/>
          <w:b/>
          <w:sz w:val="28"/>
          <w:szCs w:val="28"/>
        </w:rPr>
        <w:t xml:space="preserve">      </w:t>
      </w:r>
      <w:r w:rsidRPr="007565BE">
        <w:rPr>
          <w:rFonts w:ascii="Calibri" w:hAnsi="Calibri" w:cs="Calibri"/>
          <w:sz w:val="28"/>
          <w:szCs w:val="28"/>
        </w:rPr>
        <w:t xml:space="preserve">Sunday, </w:t>
      </w:r>
      <w:r w:rsidR="0009275D">
        <w:rPr>
          <w:rFonts w:ascii="Calibri" w:hAnsi="Calibri" w:cs="Calibri" w:hint="eastAsia"/>
          <w:sz w:val="28"/>
          <w:szCs w:val="28"/>
        </w:rPr>
        <w:t>1</w:t>
      </w:r>
      <w:r w:rsidR="00CC0174">
        <w:rPr>
          <w:rFonts w:ascii="Calibri" w:hAnsi="Calibri" w:cs="Calibri"/>
          <w:sz w:val="28"/>
          <w:szCs w:val="28"/>
        </w:rPr>
        <w:t>1</w:t>
      </w:r>
      <w:r w:rsidRPr="007565BE">
        <w:rPr>
          <w:rFonts w:ascii="Calibri" w:hAnsi="Calibri" w:cs="Calibri"/>
          <w:sz w:val="28"/>
          <w:szCs w:val="28"/>
        </w:rPr>
        <w:t>th January 202</w:t>
      </w:r>
      <w:r w:rsidR="00CC0174">
        <w:rPr>
          <w:rFonts w:ascii="Calibri" w:hAnsi="Calibri" w:cs="Calibri"/>
          <w:sz w:val="28"/>
          <w:szCs w:val="28"/>
        </w:rPr>
        <w:t>6</w:t>
      </w:r>
      <w:r w:rsidRPr="007565BE">
        <w:rPr>
          <w:rFonts w:ascii="Calibri" w:hAnsi="Calibri" w:cs="Calibri"/>
          <w:b/>
          <w:sz w:val="28"/>
          <w:szCs w:val="28"/>
        </w:rPr>
        <w:t xml:space="preserve"> </w:t>
      </w:r>
    </w:p>
    <w:p w:rsidR="007565BE" w:rsidRPr="007565BE" w:rsidRDefault="007565BE" w:rsidP="007565BE">
      <w:pPr>
        <w:adjustRightInd w:val="0"/>
        <w:snapToGrid w:val="0"/>
        <w:spacing w:line="360" w:lineRule="exact"/>
        <w:ind w:rightChars="-270" w:right="-567" w:firstLineChars="950" w:firstLine="2660"/>
        <w:rPr>
          <w:rFonts w:ascii="Calibri" w:hAnsi="Calibri" w:cs="Calibri"/>
          <w:b/>
          <w:sz w:val="28"/>
          <w:szCs w:val="28"/>
        </w:rPr>
      </w:pPr>
      <w:r w:rsidRPr="007565BE">
        <w:rPr>
          <w:rFonts w:ascii="Calibri" w:hAnsi="Calibri" w:cs="Calibri"/>
          <w:sz w:val="28"/>
          <w:szCs w:val="28"/>
        </w:rPr>
        <w:t xml:space="preserve">11:00 a.m. -admission starts </w:t>
      </w:r>
    </w:p>
    <w:p w:rsidR="007565BE" w:rsidRPr="007565BE" w:rsidRDefault="007565BE" w:rsidP="007565BE">
      <w:pPr>
        <w:adjustRightInd w:val="0"/>
        <w:snapToGrid w:val="0"/>
        <w:spacing w:line="360" w:lineRule="exact"/>
        <w:ind w:rightChars="-270" w:right="-567" w:firstLineChars="950" w:firstLine="2660"/>
        <w:jc w:val="left"/>
        <w:rPr>
          <w:rFonts w:ascii="Calibri" w:hAnsi="Calibri" w:cs="Calibri"/>
          <w:sz w:val="28"/>
          <w:szCs w:val="28"/>
        </w:rPr>
      </w:pPr>
      <w:r w:rsidRPr="007565BE">
        <w:rPr>
          <w:rFonts w:ascii="Calibri" w:hAnsi="Calibri" w:cs="Calibri"/>
          <w:sz w:val="28"/>
          <w:szCs w:val="28"/>
        </w:rPr>
        <w:t xml:space="preserve">12:00 p.m. -the ceremony begins (after the ceremony, </w:t>
      </w:r>
    </w:p>
    <w:p w:rsidR="007565BE" w:rsidRPr="007565BE" w:rsidRDefault="007565BE" w:rsidP="00964774">
      <w:pPr>
        <w:adjustRightInd w:val="0"/>
        <w:snapToGrid w:val="0"/>
        <w:spacing w:line="360" w:lineRule="exact"/>
        <w:ind w:leftChars="1900" w:left="3990" w:rightChars="-270" w:right="-567"/>
        <w:jc w:val="left"/>
        <w:rPr>
          <w:rFonts w:ascii="Calibri" w:hAnsi="Calibri" w:cs="Calibri"/>
          <w:sz w:val="28"/>
          <w:szCs w:val="28"/>
        </w:rPr>
      </w:pPr>
      <w:r w:rsidRPr="007565BE">
        <w:rPr>
          <w:rFonts w:ascii="Calibri" w:hAnsi="Calibri" w:cs="Calibri"/>
          <w:sz w:val="28"/>
          <w:szCs w:val="28"/>
        </w:rPr>
        <w:t>there are some events planned by the Executive Committee)</w:t>
      </w:r>
    </w:p>
    <w:p w:rsidR="007565BE" w:rsidRPr="007565BE" w:rsidRDefault="007565BE" w:rsidP="007565BE">
      <w:pPr>
        <w:adjustRightInd w:val="0"/>
        <w:snapToGrid w:val="0"/>
        <w:spacing w:line="360" w:lineRule="exact"/>
        <w:ind w:rightChars="-203" w:right="-426" w:firstLineChars="950" w:firstLine="2660"/>
        <w:rPr>
          <w:rFonts w:ascii="Calibri" w:hAnsi="Calibri" w:cs="Calibri"/>
          <w:sz w:val="28"/>
          <w:szCs w:val="28"/>
        </w:rPr>
      </w:pPr>
      <w:r w:rsidRPr="007565BE">
        <w:rPr>
          <w:rFonts w:ascii="Calibri" w:hAnsi="Calibri" w:cs="Calibri"/>
          <w:sz w:val="28"/>
          <w:szCs w:val="28"/>
        </w:rPr>
        <w:t>Around 1:00 p.m. -the ceremony ends</w:t>
      </w:r>
    </w:p>
    <w:p w:rsidR="007565BE" w:rsidRDefault="007565BE" w:rsidP="00E30CAC">
      <w:pPr>
        <w:adjustRightInd w:val="0"/>
        <w:snapToGrid w:val="0"/>
        <w:spacing w:line="360" w:lineRule="exact"/>
        <w:ind w:left="8011" w:rightChars="-203" w:right="-426" w:hangingChars="2850" w:hanging="8011"/>
        <w:jc w:val="left"/>
        <w:rPr>
          <w:rFonts w:ascii="Calibri" w:hAnsi="Calibri" w:cs="Calibri"/>
          <w:sz w:val="28"/>
          <w:szCs w:val="28"/>
        </w:rPr>
      </w:pPr>
      <w:r w:rsidRPr="007565BE">
        <w:rPr>
          <w:rFonts w:ascii="Calibri" w:hAnsi="Calibri" w:cs="Calibri"/>
          <w:b/>
          <w:sz w:val="28"/>
          <w:szCs w:val="28"/>
        </w:rPr>
        <w:t>Venue</w:t>
      </w:r>
      <w:r w:rsidR="008C7954">
        <w:rPr>
          <w:rFonts w:ascii="Calibri" w:hAnsi="Calibri" w:cs="Calibri"/>
          <w:b/>
          <w:sz w:val="28"/>
          <w:szCs w:val="28"/>
        </w:rPr>
        <w:t>:</w:t>
      </w:r>
      <w:r w:rsidRPr="007565BE">
        <w:rPr>
          <w:rFonts w:ascii="Calibri" w:hAnsi="Calibri" w:cs="Calibri"/>
          <w:b/>
          <w:sz w:val="28"/>
          <w:szCs w:val="28"/>
        </w:rPr>
        <w:t xml:space="preserve">             </w:t>
      </w:r>
      <w:r w:rsidR="00E30CAC" w:rsidRPr="00E30CAC">
        <w:rPr>
          <w:rFonts w:ascii="Calibri" w:hAnsi="Calibri" w:cs="Calibri"/>
          <w:sz w:val="28"/>
          <w:szCs w:val="28"/>
        </w:rPr>
        <w:t>Reception Hall</w:t>
      </w:r>
      <w:r w:rsidR="00E30CAC">
        <w:rPr>
          <w:rFonts w:ascii="Calibri" w:hAnsi="Calibri" w:cs="Calibri"/>
          <w:sz w:val="28"/>
          <w:szCs w:val="28"/>
        </w:rPr>
        <w:t xml:space="preserve"> </w:t>
      </w:r>
      <w:r w:rsidR="00E30CAC">
        <w:rPr>
          <w:rFonts w:ascii="Calibri" w:hAnsi="Calibri" w:cs="Calibri" w:hint="eastAsia"/>
          <w:sz w:val="28"/>
          <w:szCs w:val="28"/>
        </w:rPr>
        <w:t>a</w:t>
      </w:r>
      <w:r w:rsidR="00E30CAC">
        <w:rPr>
          <w:rFonts w:ascii="Calibri" w:hAnsi="Calibri" w:cs="Calibri"/>
          <w:sz w:val="28"/>
          <w:szCs w:val="28"/>
        </w:rPr>
        <w:t xml:space="preserve">nd International </w:t>
      </w:r>
      <w:r w:rsidR="00E57F7E">
        <w:rPr>
          <w:rFonts w:ascii="Calibri" w:hAnsi="Calibri" w:cs="Calibri"/>
          <w:sz w:val="28"/>
          <w:szCs w:val="28"/>
        </w:rPr>
        <w:t>C</w:t>
      </w:r>
      <w:r w:rsidR="001A1236">
        <w:rPr>
          <w:rFonts w:ascii="Calibri" w:hAnsi="Calibri" w:cs="Calibri"/>
          <w:sz w:val="28"/>
          <w:szCs w:val="28"/>
        </w:rPr>
        <w:t>onference</w:t>
      </w:r>
      <w:r w:rsidR="00E30CAC">
        <w:rPr>
          <w:rFonts w:ascii="Calibri" w:hAnsi="Calibri" w:cs="Calibri"/>
          <w:sz w:val="28"/>
          <w:szCs w:val="28"/>
        </w:rPr>
        <w:t xml:space="preserve"> </w:t>
      </w:r>
      <w:r w:rsidR="00E57F7E">
        <w:rPr>
          <w:rFonts w:ascii="Calibri" w:hAnsi="Calibri" w:cs="Calibri"/>
          <w:sz w:val="28"/>
          <w:szCs w:val="28"/>
        </w:rPr>
        <w:t>R</w:t>
      </w:r>
      <w:r w:rsidR="001A1236">
        <w:rPr>
          <w:rFonts w:ascii="Calibri" w:hAnsi="Calibri" w:cs="Calibri"/>
          <w:sz w:val="28"/>
          <w:szCs w:val="28"/>
        </w:rPr>
        <w:t>oom</w:t>
      </w:r>
      <w:r w:rsidR="00E30CAC">
        <w:rPr>
          <w:rFonts w:ascii="Calibri" w:hAnsi="Calibri" w:cs="Calibri"/>
          <w:sz w:val="28"/>
          <w:szCs w:val="28"/>
        </w:rPr>
        <w:t>(online only)</w:t>
      </w:r>
      <w:r w:rsidRPr="007565BE">
        <w:rPr>
          <w:rFonts w:ascii="Calibri" w:hAnsi="Calibri" w:cs="Calibri"/>
          <w:sz w:val="28"/>
          <w:szCs w:val="28"/>
        </w:rPr>
        <w:t>, B-con Plaza</w:t>
      </w:r>
    </w:p>
    <w:p w:rsidR="007565BE" w:rsidRDefault="007565BE" w:rsidP="007565BE">
      <w:pPr>
        <w:adjustRightInd w:val="0"/>
        <w:snapToGrid w:val="0"/>
        <w:spacing w:line="360" w:lineRule="exact"/>
        <w:ind w:rightChars="-203" w:right="-426"/>
        <w:jc w:val="left"/>
        <w:rPr>
          <w:rFonts w:ascii="Calibri" w:eastAsia="BIZ UDPゴシック" w:hAnsi="Calibri" w:cs="Calibri"/>
          <w:sz w:val="28"/>
          <w:szCs w:val="28"/>
        </w:rPr>
      </w:pPr>
    </w:p>
    <w:p w:rsidR="00D345D7" w:rsidRPr="007565BE" w:rsidRDefault="00D345D7" w:rsidP="007565BE">
      <w:pPr>
        <w:adjustRightInd w:val="0"/>
        <w:snapToGrid w:val="0"/>
        <w:spacing w:line="360" w:lineRule="exact"/>
        <w:ind w:rightChars="-203" w:right="-426"/>
        <w:jc w:val="left"/>
        <w:rPr>
          <w:rFonts w:ascii="Calibri" w:eastAsia="BIZ UDPゴシック" w:hAnsi="Calibri" w:cs="Calibri" w:hint="eastAsia"/>
          <w:sz w:val="28"/>
          <w:szCs w:val="28"/>
        </w:rPr>
      </w:pPr>
    </w:p>
    <w:p w:rsidR="00A9298F" w:rsidRPr="0099649C" w:rsidRDefault="0099649C" w:rsidP="007565BE">
      <w:pPr>
        <w:adjustRightInd w:val="0"/>
        <w:snapToGrid w:val="0"/>
        <w:spacing w:line="360" w:lineRule="exact"/>
        <w:ind w:rightChars="-203" w:right="-426"/>
        <w:rPr>
          <w:rFonts w:ascii="Calibri" w:eastAsia="BIZ UDPゴシック" w:hAnsi="Calibri" w:cs="Calibri" w:hint="eastAsia"/>
          <w:b/>
          <w:sz w:val="28"/>
          <w:szCs w:val="28"/>
        </w:rPr>
      </w:pPr>
      <w:r w:rsidRPr="0099649C">
        <w:rPr>
          <w:rFonts w:ascii="Calibri" w:eastAsia="BIZ UDPゴシック" w:hAnsi="Calibri" w:cs="Calibri" w:hint="eastAsia"/>
          <w:b/>
          <w:sz w:val="28"/>
          <w:szCs w:val="28"/>
        </w:rPr>
        <w:t>[</w:t>
      </w:r>
      <w:r w:rsidRPr="0099649C">
        <w:rPr>
          <w:rFonts w:ascii="Calibri" w:eastAsia="BIZ UDPゴシック" w:hAnsi="Calibri" w:cs="Calibri"/>
          <w:b/>
          <w:sz w:val="28"/>
          <w:szCs w:val="28"/>
        </w:rPr>
        <w:t>Remarks]</w:t>
      </w:r>
    </w:p>
    <w:p w:rsidR="00A9298F" w:rsidRPr="00B67F06" w:rsidRDefault="00A9298F" w:rsidP="007565BE">
      <w:pPr>
        <w:adjustRightInd w:val="0"/>
        <w:snapToGrid w:val="0"/>
        <w:spacing w:line="360" w:lineRule="exact"/>
        <w:ind w:rightChars="-203" w:right="-426"/>
        <w:rPr>
          <w:rFonts w:ascii="Calibri" w:eastAsia="BIZ UDPゴシック" w:hAnsi="Calibri" w:cs="Calibri"/>
          <w:sz w:val="28"/>
          <w:szCs w:val="28"/>
        </w:rPr>
      </w:pPr>
      <w:r w:rsidRPr="00B67F06">
        <w:rPr>
          <w:rFonts w:ascii="ＭＳ ゴシック" w:eastAsia="ＭＳ ゴシック" w:hAnsi="ＭＳ ゴシック" w:cs="ＭＳ ゴシック" w:hint="eastAsia"/>
          <w:sz w:val="24"/>
        </w:rPr>
        <w:t>※</w:t>
      </w:r>
      <w:r w:rsidR="0099649C" w:rsidRPr="00B67F06">
        <w:rPr>
          <w:rFonts w:ascii="Calibri" w:eastAsia="ＭＳ ゴシック" w:hAnsi="Calibri" w:cs="Calibri"/>
          <w:sz w:val="28"/>
          <w:szCs w:val="28"/>
        </w:rPr>
        <w:t>Please enter the name of the eligible person.</w:t>
      </w:r>
    </w:p>
    <w:p w:rsidR="000E7F1C" w:rsidRPr="00B67F06" w:rsidRDefault="001E7831" w:rsidP="007565BE">
      <w:pPr>
        <w:adjustRightInd w:val="0"/>
        <w:snapToGrid w:val="0"/>
        <w:spacing w:line="360" w:lineRule="exact"/>
        <w:ind w:rightChars="-270" w:right="-567"/>
        <w:rPr>
          <w:rFonts w:ascii="Calibri" w:eastAsia="ＭＳ ゴシック" w:hAnsi="Calibri" w:cs="Calibri"/>
          <w:sz w:val="28"/>
          <w:szCs w:val="28"/>
        </w:rPr>
      </w:pPr>
      <w:r w:rsidRPr="00B67F06">
        <w:rPr>
          <w:rFonts w:ascii="ＭＳ ゴシック" w:eastAsia="ＭＳ ゴシック" w:hAnsi="ＭＳ ゴシック" w:cs="ＭＳ ゴシック" w:hint="eastAsia"/>
          <w:sz w:val="24"/>
        </w:rPr>
        <w:t>※</w:t>
      </w:r>
      <w:r w:rsidR="00B67F06" w:rsidRPr="00B67F06">
        <w:rPr>
          <w:rFonts w:ascii="Calibri" w:eastAsia="ＭＳ ゴシック" w:hAnsi="Calibri" w:cs="Calibri"/>
          <w:sz w:val="28"/>
          <w:szCs w:val="28"/>
        </w:rPr>
        <w:t>A</w:t>
      </w:r>
      <w:r w:rsidR="000E7F1C" w:rsidRPr="00B67F06">
        <w:rPr>
          <w:rFonts w:ascii="Calibri" w:eastAsia="ＭＳ ゴシック" w:hAnsi="Calibri" w:cs="Calibri"/>
          <w:sz w:val="28"/>
          <w:szCs w:val="28"/>
        </w:rPr>
        <w:t xml:space="preserve"> letter of invitation</w:t>
      </w:r>
      <w:r w:rsidR="00B67F06" w:rsidRPr="00B67F06">
        <w:rPr>
          <w:rFonts w:ascii="Calibri" w:eastAsia="ＭＳ ゴシック" w:hAnsi="Calibri" w:cs="Calibri"/>
          <w:sz w:val="28"/>
          <w:szCs w:val="28"/>
        </w:rPr>
        <w:t xml:space="preserve"> will be sent</w:t>
      </w:r>
      <w:r w:rsidR="000E7F1C" w:rsidRPr="00B67F06">
        <w:rPr>
          <w:rFonts w:ascii="Calibri" w:eastAsia="ＭＳ ゴシック" w:hAnsi="Calibri" w:cs="Calibri"/>
          <w:sz w:val="28"/>
          <w:szCs w:val="28"/>
        </w:rPr>
        <w:t xml:space="preserve"> to the address provided.</w:t>
      </w:r>
    </w:p>
    <w:p w:rsidR="00384420" w:rsidRPr="00B67F06" w:rsidRDefault="00384420" w:rsidP="00B67F06">
      <w:pPr>
        <w:adjustRightInd w:val="0"/>
        <w:snapToGrid w:val="0"/>
        <w:spacing w:line="360" w:lineRule="exact"/>
        <w:ind w:left="240" w:rightChars="-270" w:right="-567" w:hangingChars="100" w:hanging="240"/>
        <w:rPr>
          <w:rFonts w:ascii="Calibri" w:eastAsia="BIZ UDPゴシック" w:hAnsi="Calibri" w:cs="Calibri"/>
          <w:kern w:val="0"/>
          <w:sz w:val="28"/>
          <w:szCs w:val="28"/>
        </w:rPr>
      </w:pPr>
      <w:r w:rsidRPr="00B67F06">
        <w:rPr>
          <w:rFonts w:ascii="ＭＳ ゴシック" w:eastAsia="ＭＳ ゴシック" w:hAnsi="ＭＳ ゴシック" w:cs="ＭＳ ゴシック" w:hint="eastAsia"/>
          <w:kern w:val="0"/>
          <w:sz w:val="24"/>
        </w:rPr>
        <w:t>※</w:t>
      </w:r>
      <w:r w:rsidR="00B67F06" w:rsidRPr="00B67F06">
        <w:rPr>
          <w:rFonts w:ascii="Calibri" w:eastAsia="ＭＳ ゴシック" w:hAnsi="Calibri" w:cs="Calibri"/>
          <w:kern w:val="0"/>
          <w:sz w:val="28"/>
          <w:szCs w:val="28"/>
        </w:rPr>
        <w:t>The application form includes a gender section because it is necessary for our statistical purposes. We appreciate your understanding.</w:t>
      </w:r>
    </w:p>
    <w:p w:rsidR="00A9298F" w:rsidRPr="00B67F06" w:rsidRDefault="00A9298F" w:rsidP="00B67F06">
      <w:pPr>
        <w:adjustRightInd w:val="0"/>
        <w:snapToGrid w:val="0"/>
        <w:spacing w:line="360" w:lineRule="exact"/>
        <w:ind w:left="240" w:rightChars="-203" w:right="-426" w:hangingChars="100" w:hanging="240"/>
        <w:rPr>
          <w:rFonts w:ascii="Calibri" w:eastAsia="BIZ UDPゴシック" w:hAnsi="Calibri" w:cs="Calibri"/>
          <w:sz w:val="28"/>
          <w:szCs w:val="28"/>
        </w:rPr>
      </w:pPr>
      <w:r w:rsidRPr="00B67F06">
        <w:rPr>
          <w:rFonts w:ascii="ＭＳ ゴシック" w:eastAsia="ＭＳ ゴシック" w:hAnsi="ＭＳ ゴシック" w:cs="ＭＳ ゴシック" w:hint="eastAsia"/>
          <w:sz w:val="24"/>
        </w:rPr>
        <w:t>※</w:t>
      </w:r>
      <w:r w:rsidR="00B67F06" w:rsidRPr="00B67F06">
        <w:rPr>
          <w:rFonts w:ascii="Calibri" w:eastAsia="ＭＳ ゴシック" w:hAnsi="Calibri" w:cs="Calibri"/>
          <w:sz w:val="28"/>
          <w:szCs w:val="28"/>
        </w:rPr>
        <w:t>Personal information we have obtained will be used only for the purpose of the ceremony.</w:t>
      </w:r>
    </w:p>
    <w:sectPr w:rsidR="00A9298F" w:rsidRPr="00B67F06" w:rsidSect="008C7954">
      <w:pgSz w:w="11906" w:h="16838" w:code="9"/>
      <w:pgMar w:top="510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C18" w:rsidRDefault="00095C18" w:rsidP="003A68EB">
      <w:r>
        <w:separator/>
      </w:r>
    </w:p>
  </w:endnote>
  <w:endnote w:type="continuationSeparator" w:id="0">
    <w:p w:rsidR="00095C18" w:rsidRDefault="00095C18" w:rsidP="003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C18" w:rsidRDefault="00095C18" w:rsidP="003A68EB">
      <w:r>
        <w:separator/>
      </w:r>
    </w:p>
  </w:footnote>
  <w:footnote w:type="continuationSeparator" w:id="0">
    <w:p w:rsidR="00095C18" w:rsidRDefault="00095C18" w:rsidP="003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27526"/>
    <w:multiLevelType w:val="hybridMultilevel"/>
    <w:tmpl w:val="E3CEE84C"/>
    <w:lvl w:ilvl="0" w:tplc="3A040CB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B35CC"/>
    <w:multiLevelType w:val="hybridMultilevel"/>
    <w:tmpl w:val="66B48E02"/>
    <w:lvl w:ilvl="0" w:tplc="BBA0A402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F810D5"/>
    <w:multiLevelType w:val="hybridMultilevel"/>
    <w:tmpl w:val="D2581B00"/>
    <w:lvl w:ilvl="0" w:tplc="96049C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1D7BBA"/>
    <w:multiLevelType w:val="hybridMultilevel"/>
    <w:tmpl w:val="D55E0A00"/>
    <w:lvl w:ilvl="0" w:tplc="4FE2FA5A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EF"/>
    <w:rsid w:val="0000342D"/>
    <w:rsid w:val="0000454F"/>
    <w:rsid w:val="00005A1A"/>
    <w:rsid w:val="0000791F"/>
    <w:rsid w:val="0001713D"/>
    <w:rsid w:val="00020C89"/>
    <w:rsid w:val="0002211E"/>
    <w:rsid w:val="00024BE7"/>
    <w:rsid w:val="000253CA"/>
    <w:rsid w:val="00025807"/>
    <w:rsid w:val="0003156B"/>
    <w:rsid w:val="0003263E"/>
    <w:rsid w:val="000502C6"/>
    <w:rsid w:val="00054591"/>
    <w:rsid w:val="00054B02"/>
    <w:rsid w:val="00063F7E"/>
    <w:rsid w:val="00072188"/>
    <w:rsid w:val="00083147"/>
    <w:rsid w:val="000850BC"/>
    <w:rsid w:val="00086B39"/>
    <w:rsid w:val="0008756F"/>
    <w:rsid w:val="0009275D"/>
    <w:rsid w:val="00095C18"/>
    <w:rsid w:val="000A444C"/>
    <w:rsid w:val="000A4B56"/>
    <w:rsid w:val="000B28E2"/>
    <w:rsid w:val="000D6D3C"/>
    <w:rsid w:val="000E3CC9"/>
    <w:rsid w:val="000E64DF"/>
    <w:rsid w:val="000E65DC"/>
    <w:rsid w:val="000E7F1C"/>
    <w:rsid w:val="000F48C9"/>
    <w:rsid w:val="000F5179"/>
    <w:rsid w:val="000F7F19"/>
    <w:rsid w:val="001009AD"/>
    <w:rsid w:val="001545E7"/>
    <w:rsid w:val="00155A8D"/>
    <w:rsid w:val="00156799"/>
    <w:rsid w:val="00166BB0"/>
    <w:rsid w:val="00167372"/>
    <w:rsid w:val="00177C49"/>
    <w:rsid w:val="00180CD1"/>
    <w:rsid w:val="00185FF5"/>
    <w:rsid w:val="001922D1"/>
    <w:rsid w:val="001A1236"/>
    <w:rsid w:val="001E12E6"/>
    <w:rsid w:val="001E708F"/>
    <w:rsid w:val="001E7831"/>
    <w:rsid w:val="001F17F0"/>
    <w:rsid w:val="001F2D96"/>
    <w:rsid w:val="001F5C64"/>
    <w:rsid w:val="00207643"/>
    <w:rsid w:val="00216A21"/>
    <w:rsid w:val="00222549"/>
    <w:rsid w:val="00224AAC"/>
    <w:rsid w:val="0022679B"/>
    <w:rsid w:val="002355F5"/>
    <w:rsid w:val="00253B95"/>
    <w:rsid w:val="00253CDE"/>
    <w:rsid w:val="002665A8"/>
    <w:rsid w:val="00267F1C"/>
    <w:rsid w:val="002718F2"/>
    <w:rsid w:val="00273AB3"/>
    <w:rsid w:val="00273C64"/>
    <w:rsid w:val="00275319"/>
    <w:rsid w:val="00277C50"/>
    <w:rsid w:val="00287104"/>
    <w:rsid w:val="0029191B"/>
    <w:rsid w:val="002926FB"/>
    <w:rsid w:val="00292C30"/>
    <w:rsid w:val="002954AE"/>
    <w:rsid w:val="002A3A4D"/>
    <w:rsid w:val="002A6D2F"/>
    <w:rsid w:val="002A6F94"/>
    <w:rsid w:val="002A7CA4"/>
    <w:rsid w:val="002B59D5"/>
    <w:rsid w:val="002B60E7"/>
    <w:rsid w:val="002C58BF"/>
    <w:rsid w:val="002C69BF"/>
    <w:rsid w:val="002D117F"/>
    <w:rsid w:val="002E0C07"/>
    <w:rsid w:val="002E3BD0"/>
    <w:rsid w:val="002E4644"/>
    <w:rsid w:val="002F560B"/>
    <w:rsid w:val="00306769"/>
    <w:rsid w:val="00330EA0"/>
    <w:rsid w:val="00341836"/>
    <w:rsid w:val="003421FB"/>
    <w:rsid w:val="00343928"/>
    <w:rsid w:val="003451C4"/>
    <w:rsid w:val="003617B0"/>
    <w:rsid w:val="00363C71"/>
    <w:rsid w:val="00372DCF"/>
    <w:rsid w:val="003811C9"/>
    <w:rsid w:val="00382487"/>
    <w:rsid w:val="0038255F"/>
    <w:rsid w:val="00382748"/>
    <w:rsid w:val="00384420"/>
    <w:rsid w:val="00392513"/>
    <w:rsid w:val="00392C70"/>
    <w:rsid w:val="00396935"/>
    <w:rsid w:val="003A68EB"/>
    <w:rsid w:val="003A71BA"/>
    <w:rsid w:val="003B3AA3"/>
    <w:rsid w:val="003B4B22"/>
    <w:rsid w:val="003B4B89"/>
    <w:rsid w:val="003C0DF7"/>
    <w:rsid w:val="003C1CAE"/>
    <w:rsid w:val="003C2DC0"/>
    <w:rsid w:val="003C4ADF"/>
    <w:rsid w:val="003D53D2"/>
    <w:rsid w:val="003D5889"/>
    <w:rsid w:val="003D7AFF"/>
    <w:rsid w:val="003E1A1D"/>
    <w:rsid w:val="00400FF6"/>
    <w:rsid w:val="00406798"/>
    <w:rsid w:val="004105C7"/>
    <w:rsid w:val="004124C2"/>
    <w:rsid w:val="004149B7"/>
    <w:rsid w:val="0041720E"/>
    <w:rsid w:val="004370D1"/>
    <w:rsid w:val="0045462C"/>
    <w:rsid w:val="004570E0"/>
    <w:rsid w:val="0047180A"/>
    <w:rsid w:val="0047211D"/>
    <w:rsid w:val="00496857"/>
    <w:rsid w:val="004A1881"/>
    <w:rsid w:val="004A5587"/>
    <w:rsid w:val="004A6BE4"/>
    <w:rsid w:val="004B3660"/>
    <w:rsid w:val="004B3A4D"/>
    <w:rsid w:val="004C1AE8"/>
    <w:rsid w:val="004D3685"/>
    <w:rsid w:val="004D5118"/>
    <w:rsid w:val="004D56BA"/>
    <w:rsid w:val="00510E3C"/>
    <w:rsid w:val="00512B09"/>
    <w:rsid w:val="00514BBA"/>
    <w:rsid w:val="00517888"/>
    <w:rsid w:val="0052109F"/>
    <w:rsid w:val="00521FEC"/>
    <w:rsid w:val="00532FE1"/>
    <w:rsid w:val="0053398B"/>
    <w:rsid w:val="00550C94"/>
    <w:rsid w:val="005527BF"/>
    <w:rsid w:val="00562892"/>
    <w:rsid w:val="00571FED"/>
    <w:rsid w:val="005820A3"/>
    <w:rsid w:val="00583B98"/>
    <w:rsid w:val="00592F98"/>
    <w:rsid w:val="00597042"/>
    <w:rsid w:val="005B14F7"/>
    <w:rsid w:val="005B6E62"/>
    <w:rsid w:val="005B74DF"/>
    <w:rsid w:val="005B7CAB"/>
    <w:rsid w:val="005C63E5"/>
    <w:rsid w:val="005D6BD9"/>
    <w:rsid w:val="005E02E1"/>
    <w:rsid w:val="005E2F3A"/>
    <w:rsid w:val="005F231B"/>
    <w:rsid w:val="005F25F1"/>
    <w:rsid w:val="005F3791"/>
    <w:rsid w:val="005F3C3B"/>
    <w:rsid w:val="006107CE"/>
    <w:rsid w:val="006132D4"/>
    <w:rsid w:val="00615729"/>
    <w:rsid w:val="0061611D"/>
    <w:rsid w:val="006204CC"/>
    <w:rsid w:val="00620F55"/>
    <w:rsid w:val="006212A1"/>
    <w:rsid w:val="00630FF1"/>
    <w:rsid w:val="00633343"/>
    <w:rsid w:val="00634CA3"/>
    <w:rsid w:val="00637CCF"/>
    <w:rsid w:val="0064494C"/>
    <w:rsid w:val="006513F2"/>
    <w:rsid w:val="0065377E"/>
    <w:rsid w:val="00661092"/>
    <w:rsid w:val="00665A89"/>
    <w:rsid w:val="00671F22"/>
    <w:rsid w:val="00676B2F"/>
    <w:rsid w:val="0068591E"/>
    <w:rsid w:val="00685ACB"/>
    <w:rsid w:val="00685C0C"/>
    <w:rsid w:val="00687CB9"/>
    <w:rsid w:val="00691E58"/>
    <w:rsid w:val="006979B8"/>
    <w:rsid w:val="006A7072"/>
    <w:rsid w:val="006B0FC6"/>
    <w:rsid w:val="006B19E3"/>
    <w:rsid w:val="006B4EE8"/>
    <w:rsid w:val="006D43F3"/>
    <w:rsid w:val="006E1594"/>
    <w:rsid w:val="006F178B"/>
    <w:rsid w:val="006F2E3F"/>
    <w:rsid w:val="006F4A6D"/>
    <w:rsid w:val="006F5406"/>
    <w:rsid w:val="00703EFA"/>
    <w:rsid w:val="0071065F"/>
    <w:rsid w:val="00721B77"/>
    <w:rsid w:val="00723DFC"/>
    <w:rsid w:val="0073466C"/>
    <w:rsid w:val="00737CF7"/>
    <w:rsid w:val="0074315D"/>
    <w:rsid w:val="007477C1"/>
    <w:rsid w:val="00752F69"/>
    <w:rsid w:val="007565BE"/>
    <w:rsid w:val="007643B6"/>
    <w:rsid w:val="007675DD"/>
    <w:rsid w:val="00773DB3"/>
    <w:rsid w:val="00776193"/>
    <w:rsid w:val="00783086"/>
    <w:rsid w:val="0079569D"/>
    <w:rsid w:val="00795E17"/>
    <w:rsid w:val="007A3AEA"/>
    <w:rsid w:val="007A508C"/>
    <w:rsid w:val="007A781F"/>
    <w:rsid w:val="007B2FD5"/>
    <w:rsid w:val="007B3F6F"/>
    <w:rsid w:val="007B6082"/>
    <w:rsid w:val="007B6E6A"/>
    <w:rsid w:val="007C0DCE"/>
    <w:rsid w:val="007C4E35"/>
    <w:rsid w:val="007D11B0"/>
    <w:rsid w:val="007D338C"/>
    <w:rsid w:val="007D3B67"/>
    <w:rsid w:val="007E1317"/>
    <w:rsid w:val="007E154B"/>
    <w:rsid w:val="007E390F"/>
    <w:rsid w:val="007E6AD2"/>
    <w:rsid w:val="007F08DB"/>
    <w:rsid w:val="007F10BA"/>
    <w:rsid w:val="007F411F"/>
    <w:rsid w:val="007F6172"/>
    <w:rsid w:val="0081348E"/>
    <w:rsid w:val="008146BE"/>
    <w:rsid w:val="00815BC5"/>
    <w:rsid w:val="008161C5"/>
    <w:rsid w:val="00824FB3"/>
    <w:rsid w:val="00826A58"/>
    <w:rsid w:val="00835FE1"/>
    <w:rsid w:val="008369F4"/>
    <w:rsid w:val="00841A3D"/>
    <w:rsid w:val="00846F50"/>
    <w:rsid w:val="00846F86"/>
    <w:rsid w:val="00857A55"/>
    <w:rsid w:val="00867496"/>
    <w:rsid w:val="00876C82"/>
    <w:rsid w:val="00876F67"/>
    <w:rsid w:val="00887527"/>
    <w:rsid w:val="008876ED"/>
    <w:rsid w:val="008A01A9"/>
    <w:rsid w:val="008A2655"/>
    <w:rsid w:val="008B7C9A"/>
    <w:rsid w:val="008C10F9"/>
    <w:rsid w:val="008C3486"/>
    <w:rsid w:val="008C78FA"/>
    <w:rsid w:val="008C7954"/>
    <w:rsid w:val="008D1ADB"/>
    <w:rsid w:val="008D46C2"/>
    <w:rsid w:val="008E5701"/>
    <w:rsid w:val="008E5EF1"/>
    <w:rsid w:val="008E6690"/>
    <w:rsid w:val="008F51CE"/>
    <w:rsid w:val="008F5BFC"/>
    <w:rsid w:val="00903CD3"/>
    <w:rsid w:val="00906D0E"/>
    <w:rsid w:val="0091012E"/>
    <w:rsid w:val="00912657"/>
    <w:rsid w:val="00914B28"/>
    <w:rsid w:val="00923F8A"/>
    <w:rsid w:val="009260BE"/>
    <w:rsid w:val="00931078"/>
    <w:rsid w:val="009422BA"/>
    <w:rsid w:val="009553AA"/>
    <w:rsid w:val="00964774"/>
    <w:rsid w:val="009663B6"/>
    <w:rsid w:val="0097033A"/>
    <w:rsid w:val="00973D24"/>
    <w:rsid w:val="00974581"/>
    <w:rsid w:val="00975CDC"/>
    <w:rsid w:val="00993368"/>
    <w:rsid w:val="00995ED0"/>
    <w:rsid w:val="0099649C"/>
    <w:rsid w:val="009A35F4"/>
    <w:rsid w:val="009A47E2"/>
    <w:rsid w:val="009A5545"/>
    <w:rsid w:val="009B07A2"/>
    <w:rsid w:val="009C37E2"/>
    <w:rsid w:val="009C5A67"/>
    <w:rsid w:val="009C5C23"/>
    <w:rsid w:val="009C650C"/>
    <w:rsid w:val="009C7B42"/>
    <w:rsid w:val="009D22E5"/>
    <w:rsid w:val="009E1908"/>
    <w:rsid w:val="009F0852"/>
    <w:rsid w:val="009F5F17"/>
    <w:rsid w:val="00A370B5"/>
    <w:rsid w:val="00A37754"/>
    <w:rsid w:val="00A42C71"/>
    <w:rsid w:val="00A5114E"/>
    <w:rsid w:val="00A513C9"/>
    <w:rsid w:val="00A53F5B"/>
    <w:rsid w:val="00A54D60"/>
    <w:rsid w:val="00A664D6"/>
    <w:rsid w:val="00A74241"/>
    <w:rsid w:val="00A74C7D"/>
    <w:rsid w:val="00A8043E"/>
    <w:rsid w:val="00A84E80"/>
    <w:rsid w:val="00A86449"/>
    <w:rsid w:val="00A9018E"/>
    <w:rsid w:val="00A9088D"/>
    <w:rsid w:val="00A9298F"/>
    <w:rsid w:val="00AA1696"/>
    <w:rsid w:val="00AB1ACE"/>
    <w:rsid w:val="00AB7D32"/>
    <w:rsid w:val="00AC4552"/>
    <w:rsid w:val="00AE3CCB"/>
    <w:rsid w:val="00AE40E2"/>
    <w:rsid w:val="00AE4DDD"/>
    <w:rsid w:val="00AF7653"/>
    <w:rsid w:val="00B100AF"/>
    <w:rsid w:val="00B1323D"/>
    <w:rsid w:val="00B15ABE"/>
    <w:rsid w:val="00B16A22"/>
    <w:rsid w:val="00B16D2A"/>
    <w:rsid w:val="00B30556"/>
    <w:rsid w:val="00B41687"/>
    <w:rsid w:val="00B463AE"/>
    <w:rsid w:val="00B51ADF"/>
    <w:rsid w:val="00B539EF"/>
    <w:rsid w:val="00B54EDD"/>
    <w:rsid w:val="00B5752D"/>
    <w:rsid w:val="00B606C9"/>
    <w:rsid w:val="00B62EAC"/>
    <w:rsid w:val="00B6421A"/>
    <w:rsid w:val="00B661DF"/>
    <w:rsid w:val="00B67F06"/>
    <w:rsid w:val="00B80F64"/>
    <w:rsid w:val="00B96E07"/>
    <w:rsid w:val="00BB0406"/>
    <w:rsid w:val="00BB141B"/>
    <w:rsid w:val="00BB3230"/>
    <w:rsid w:val="00BB47FA"/>
    <w:rsid w:val="00BC0662"/>
    <w:rsid w:val="00BD3123"/>
    <w:rsid w:val="00BE3FD9"/>
    <w:rsid w:val="00BE4D7E"/>
    <w:rsid w:val="00BE7AFE"/>
    <w:rsid w:val="00BF5D1C"/>
    <w:rsid w:val="00C14AC9"/>
    <w:rsid w:val="00C26C69"/>
    <w:rsid w:val="00C308F5"/>
    <w:rsid w:val="00C31966"/>
    <w:rsid w:val="00C31AA8"/>
    <w:rsid w:val="00C33780"/>
    <w:rsid w:val="00C35D41"/>
    <w:rsid w:val="00C464F7"/>
    <w:rsid w:val="00C50EDE"/>
    <w:rsid w:val="00C557A7"/>
    <w:rsid w:val="00C572FF"/>
    <w:rsid w:val="00C5746F"/>
    <w:rsid w:val="00C7266F"/>
    <w:rsid w:val="00C750C2"/>
    <w:rsid w:val="00C82F3C"/>
    <w:rsid w:val="00C863A9"/>
    <w:rsid w:val="00CA055C"/>
    <w:rsid w:val="00CA3442"/>
    <w:rsid w:val="00CA3701"/>
    <w:rsid w:val="00CA40C1"/>
    <w:rsid w:val="00CB100E"/>
    <w:rsid w:val="00CB1A67"/>
    <w:rsid w:val="00CB7A0C"/>
    <w:rsid w:val="00CC0174"/>
    <w:rsid w:val="00CC30C3"/>
    <w:rsid w:val="00CC69DE"/>
    <w:rsid w:val="00CD08AB"/>
    <w:rsid w:val="00CE0C05"/>
    <w:rsid w:val="00CE2DAE"/>
    <w:rsid w:val="00CF2A0A"/>
    <w:rsid w:val="00CF31E8"/>
    <w:rsid w:val="00D02058"/>
    <w:rsid w:val="00D07746"/>
    <w:rsid w:val="00D1142E"/>
    <w:rsid w:val="00D13DDA"/>
    <w:rsid w:val="00D226F3"/>
    <w:rsid w:val="00D345D7"/>
    <w:rsid w:val="00D360A2"/>
    <w:rsid w:val="00D379B7"/>
    <w:rsid w:val="00D531E6"/>
    <w:rsid w:val="00D658F0"/>
    <w:rsid w:val="00D778B9"/>
    <w:rsid w:val="00D8388D"/>
    <w:rsid w:val="00D85B44"/>
    <w:rsid w:val="00D85F13"/>
    <w:rsid w:val="00D92C50"/>
    <w:rsid w:val="00DA00AF"/>
    <w:rsid w:val="00DB6A0D"/>
    <w:rsid w:val="00DB744E"/>
    <w:rsid w:val="00DC2F64"/>
    <w:rsid w:val="00DC38CB"/>
    <w:rsid w:val="00DC3E2C"/>
    <w:rsid w:val="00DD1453"/>
    <w:rsid w:val="00DD5466"/>
    <w:rsid w:val="00DE036A"/>
    <w:rsid w:val="00DE3563"/>
    <w:rsid w:val="00DE73B9"/>
    <w:rsid w:val="00E071D3"/>
    <w:rsid w:val="00E10B6B"/>
    <w:rsid w:val="00E11E13"/>
    <w:rsid w:val="00E27326"/>
    <w:rsid w:val="00E301B5"/>
    <w:rsid w:val="00E30CAC"/>
    <w:rsid w:val="00E3740B"/>
    <w:rsid w:val="00E41B3C"/>
    <w:rsid w:val="00E5040A"/>
    <w:rsid w:val="00E55BBA"/>
    <w:rsid w:val="00E57F7E"/>
    <w:rsid w:val="00E81206"/>
    <w:rsid w:val="00E81357"/>
    <w:rsid w:val="00E87319"/>
    <w:rsid w:val="00E908E4"/>
    <w:rsid w:val="00E95AE7"/>
    <w:rsid w:val="00EA6D5F"/>
    <w:rsid w:val="00EA733F"/>
    <w:rsid w:val="00EA7819"/>
    <w:rsid w:val="00EC1BC8"/>
    <w:rsid w:val="00ED46A2"/>
    <w:rsid w:val="00ED65C7"/>
    <w:rsid w:val="00ED68DC"/>
    <w:rsid w:val="00EE0995"/>
    <w:rsid w:val="00EE580A"/>
    <w:rsid w:val="00EF7892"/>
    <w:rsid w:val="00F0123B"/>
    <w:rsid w:val="00F04936"/>
    <w:rsid w:val="00F06CFB"/>
    <w:rsid w:val="00F16178"/>
    <w:rsid w:val="00F24698"/>
    <w:rsid w:val="00F34CE4"/>
    <w:rsid w:val="00F351AA"/>
    <w:rsid w:val="00F3590B"/>
    <w:rsid w:val="00F4353C"/>
    <w:rsid w:val="00F4363E"/>
    <w:rsid w:val="00F43C72"/>
    <w:rsid w:val="00F45200"/>
    <w:rsid w:val="00F54707"/>
    <w:rsid w:val="00F54CFE"/>
    <w:rsid w:val="00F72356"/>
    <w:rsid w:val="00F81B4E"/>
    <w:rsid w:val="00F82BBD"/>
    <w:rsid w:val="00F841D3"/>
    <w:rsid w:val="00F86FED"/>
    <w:rsid w:val="00F9531E"/>
    <w:rsid w:val="00F96D63"/>
    <w:rsid w:val="00FA2FC5"/>
    <w:rsid w:val="00FA410E"/>
    <w:rsid w:val="00FB4926"/>
    <w:rsid w:val="00FC352B"/>
    <w:rsid w:val="00FC5C88"/>
    <w:rsid w:val="00FE27EF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602B52-BAB0-4FC6-86F5-5FCC10D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スタイル2"/>
    <w:basedOn w:val="a"/>
    <w:autoRedefine/>
    <w:rsid w:val="00180CD1"/>
    <w:pPr>
      <w:snapToGrid w:val="0"/>
    </w:pPr>
    <w:rPr>
      <w:rFonts w:eastAsia="ＭＳ ゴシック"/>
      <w:kern w:val="0"/>
      <w:sz w:val="24"/>
      <w:szCs w:val="22"/>
    </w:rPr>
  </w:style>
  <w:style w:type="paragraph" w:styleId="a3">
    <w:name w:val="Note Heading"/>
    <w:basedOn w:val="a"/>
    <w:next w:val="a"/>
    <w:rsid w:val="00CA3701"/>
    <w:pPr>
      <w:jc w:val="center"/>
    </w:pPr>
    <w:rPr>
      <w:sz w:val="24"/>
    </w:rPr>
  </w:style>
  <w:style w:type="paragraph" w:styleId="a4">
    <w:name w:val="Closing"/>
    <w:basedOn w:val="a"/>
    <w:rsid w:val="00CA3701"/>
    <w:pPr>
      <w:jc w:val="right"/>
    </w:pPr>
    <w:rPr>
      <w:sz w:val="24"/>
    </w:rPr>
  </w:style>
  <w:style w:type="paragraph" w:styleId="a5">
    <w:name w:val="Balloon Text"/>
    <w:basedOn w:val="a"/>
    <w:semiHidden/>
    <w:rsid w:val="003B4B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6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A68E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A68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A68EB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A68EB"/>
  </w:style>
  <w:style w:type="character" w:customStyle="1" w:styleId="ab">
    <w:name w:val="日付 (文字)"/>
    <w:link w:val="aa"/>
    <w:uiPriority w:val="99"/>
    <w:semiHidden/>
    <w:rsid w:val="003A68EB"/>
    <w:rPr>
      <w:kern w:val="2"/>
      <w:sz w:val="21"/>
      <w:szCs w:val="24"/>
    </w:rPr>
  </w:style>
  <w:style w:type="table" w:styleId="ac">
    <w:name w:val="Table Grid"/>
    <w:basedOn w:val="a1"/>
    <w:uiPriority w:val="59"/>
    <w:rsid w:val="0040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62892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562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09E8-A570-4493-8EA2-C08B7219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教委生第４－　　　　号</vt:lpstr>
      <vt:lpstr>別教委生第４－　　　　号</vt:lpstr>
    </vt:vector>
  </TitlesOfParts>
  <Company> 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教委生第４－　　　　号</dc:title>
  <dc:subject/>
  <dc:creator>文化国際課</dc:creator>
  <cp:keywords/>
  <dc:description/>
  <cp:lastModifiedBy>Administrator</cp:lastModifiedBy>
  <cp:revision>2</cp:revision>
  <cp:lastPrinted>2023-09-05T01:05:00Z</cp:lastPrinted>
  <dcterms:created xsi:type="dcterms:W3CDTF">2025-09-30T03:00:00Z</dcterms:created>
  <dcterms:modified xsi:type="dcterms:W3CDTF">2025-09-30T03:00:00Z</dcterms:modified>
</cp:coreProperties>
</file>